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5AB2" w14:textId="3B7DA37E" w:rsidR="000E645B" w:rsidRDefault="000E645B" w:rsidP="000E645B">
      <w:pPr>
        <w:rPr>
          <w:lang w:val="en-GB" w:eastAsia="en-GB"/>
        </w:rPr>
      </w:pPr>
      <w:r>
        <w:rPr>
          <w:rFonts w:ascii="Verdana" w:hAnsi="Verdana"/>
          <w:color w:val="000000"/>
          <w:shd w:val="clear" w:color="auto" w:fill="FFFFFF"/>
        </w:rPr>
        <w:t>Class 3 were playing a game. There were ten cards with the digits</w:t>
      </w:r>
      <w:r>
        <w:rPr>
          <w:rFonts w:ascii="Verdana" w:hAnsi="Verdana"/>
          <w:color w:val="000000"/>
          <w:shd w:val="clear" w:color="auto" w:fill="FFFFFF"/>
        </w:rPr>
        <w:t xml:space="preserve"> 0 to 9</w:t>
      </w:r>
      <w:r>
        <w:rPr>
          <w:rFonts w:ascii="Verdana" w:hAnsi="Verdana"/>
          <w:color w:val="000000"/>
          <w:shd w:val="clear" w:color="auto" w:fill="FFFFFF"/>
        </w:rPr>
        <w:t> on them.</w:t>
      </w:r>
      <w:r>
        <w:rPr>
          <w:rFonts w:ascii="Verdana" w:hAnsi="Verdana"/>
          <w:color w:val="000000"/>
        </w:rPr>
        <w:br/>
      </w:r>
    </w:p>
    <w:p w14:paraId="03B622C7" w14:textId="6793371C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58EF17F" wp14:editId="0C3EFD97">
            <wp:extent cx="4373880" cy="586740"/>
            <wp:effectExtent l="0" t="0" r="7620" b="3810"/>
            <wp:docPr id="25" name="Picture 25" descr="digit cards 1 t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 cards 1 to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E409" w14:textId="77777777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091932DF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se cards were put into a bag and players took out four cards and made a number out of them. At </w:t>
      </w:r>
      <w:proofErr w:type="gramStart"/>
      <w:r>
        <w:rPr>
          <w:rFonts w:ascii="Verdana" w:hAnsi="Verdana"/>
          <w:color w:val="000000"/>
        </w:rPr>
        <w:t>first</w:t>
      </w:r>
      <w:proofErr w:type="gramEnd"/>
      <w:r>
        <w:rPr>
          <w:rFonts w:ascii="Verdana" w:hAnsi="Verdana"/>
          <w:color w:val="000000"/>
        </w:rPr>
        <w:t xml:space="preserve"> they made the highest number they could. </w:t>
      </w:r>
      <w:proofErr w:type="spellStart"/>
      <w:r>
        <w:rPr>
          <w:rFonts w:ascii="Verdana" w:hAnsi="Verdana"/>
          <w:color w:val="000000"/>
        </w:rPr>
        <w:t>Sinita</w:t>
      </w:r>
      <w:proofErr w:type="spellEnd"/>
      <w:r>
        <w:rPr>
          <w:rFonts w:ascii="Verdana" w:hAnsi="Verdana"/>
          <w:color w:val="000000"/>
        </w:rPr>
        <w:t xml:space="preserve"> took out</w:t>
      </w:r>
    </w:p>
    <w:p w14:paraId="26C14365" w14:textId="77777777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369"/>
        <w:gridCol w:w="2280"/>
      </w:tblGrid>
      <w:tr w:rsidR="000E645B" w14:paraId="4BB192A8" w14:textId="77777777" w:rsidTr="000E645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33DE0" w14:textId="009E69F6" w:rsidR="000E645B" w:rsidRDefault="000E645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7D37E42" wp14:editId="6D62C14C">
                  <wp:extent cx="1485900" cy="464820"/>
                  <wp:effectExtent l="0" t="0" r="0" b="0"/>
                  <wp:docPr id="24" name="Picture 24" descr="digit cards 3, 8, 2 an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git cards 3, 8, 2 an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99F74" w14:textId="77777777" w:rsidR="000E645B" w:rsidRDefault="000E64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and made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0041" w14:textId="6797E272" w:rsidR="000E645B" w:rsidRDefault="000E64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79FA41C" wp14:editId="5BF881C9">
                  <wp:extent cx="1440180" cy="457200"/>
                  <wp:effectExtent l="0" t="0" r="7620" b="0"/>
                  <wp:docPr id="23" name="Picture 23" descr="8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41716" w14:textId="77777777" w:rsidR="000E645B" w:rsidRDefault="000E645B" w:rsidP="000E645B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1306A1F4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 they made the lowest number they could. Jamie took ou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1369"/>
        <w:gridCol w:w="2340"/>
      </w:tblGrid>
      <w:tr w:rsidR="000E645B" w14:paraId="3899645B" w14:textId="77777777" w:rsidTr="000E645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C3F8" w14:textId="6F7F084A" w:rsidR="000E645B" w:rsidRDefault="000E64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267A2DD" wp14:editId="221089B1">
                  <wp:extent cx="1470660" cy="457200"/>
                  <wp:effectExtent l="0" t="0" r="0" b="0"/>
                  <wp:docPr id="22" name="Picture 22" descr="digit cards 5, 0, 4 an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git cards 5, 0, 4 an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DA8A8" w14:textId="77777777" w:rsidR="000E645B" w:rsidRDefault="000E64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and made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C0B47" w14:textId="50583C04" w:rsidR="000E645B" w:rsidRDefault="000E645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CDF9FD9" wp14:editId="3CF2F971">
                  <wp:extent cx="1485900" cy="457200"/>
                  <wp:effectExtent l="0" t="0" r="0" b="0"/>
                  <wp:docPr id="21" name="Picture 21" descr="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BCE6C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"You can't put zero at the beginning of a number," objected Paul. The class discussed this and decided that Jamie had made four hundred and fifty-seven.</w:t>
      </w:r>
    </w:p>
    <w:p w14:paraId="2D1AFD7F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Next</w:t>
      </w:r>
      <w:proofErr w:type="gramEnd"/>
      <w:r>
        <w:rPr>
          <w:rFonts w:ascii="Verdana" w:hAnsi="Verdana"/>
          <w:color w:val="000000"/>
        </w:rPr>
        <w:t xml:space="preserve"> they played to make the highest even number. Jill took out</w:t>
      </w:r>
    </w:p>
    <w:p w14:paraId="7F7BB924" w14:textId="3CEFD5BD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A041E15" wp14:editId="530D367A">
            <wp:extent cx="1455420" cy="457200"/>
            <wp:effectExtent l="0" t="0" r="0" b="0"/>
            <wp:docPr id="20" name="Picture 20" descr="digit cards 7, 8, 6 a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 cards 7, 8, 6 and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8946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 Vincent took out</w:t>
      </w:r>
    </w:p>
    <w:p w14:paraId="1FF10B30" w14:textId="2E7EE499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B02B25E" wp14:editId="6E46D5A4">
            <wp:extent cx="1485900" cy="457200"/>
            <wp:effectExtent l="0" t="0" r="0" b="0"/>
            <wp:docPr id="19" name="Picture 19" descr="digit cards 4, 2, 9 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it cards 4, 2, 9 and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F239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o won? Why?</w:t>
      </w:r>
    </w:p>
    <w:p w14:paraId="25C760FB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n they played to make the highest odd number. Belinda took out</w:t>
      </w:r>
    </w:p>
    <w:p w14:paraId="6CE042CA" w14:textId="7BBA404F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1819678" wp14:editId="7D27D243">
            <wp:extent cx="1470660" cy="457200"/>
            <wp:effectExtent l="0" t="0" r="0" b="0"/>
            <wp:docPr id="18" name="Picture 18" descr="digit cards 4, 0, 6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git cards 4, 0, 6 and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87E9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</w:p>
    <w:p w14:paraId="726F35C4" w14:textId="0B615BEF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and Ali took out</w:t>
      </w:r>
    </w:p>
    <w:p w14:paraId="2F6EA01B" w14:textId="462502C6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37636A9" wp14:editId="40277E4C">
            <wp:extent cx="1470660" cy="464820"/>
            <wp:effectExtent l="0" t="0" r="0" b="0"/>
            <wp:docPr id="17" name="Picture 17" descr="digit cards 5, 2, 1 an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git cards 5, 2, 1 and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080C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o won? Why?</w:t>
      </w:r>
    </w:p>
    <w:p w14:paraId="3C9E7ED7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Next</w:t>
      </w:r>
      <w:proofErr w:type="gramEnd"/>
      <w:r>
        <w:rPr>
          <w:rFonts w:ascii="Verdana" w:hAnsi="Verdana"/>
          <w:color w:val="000000"/>
        </w:rPr>
        <w:t xml:space="preserve"> they played to make the lowest even number. Rohan took out</w:t>
      </w:r>
    </w:p>
    <w:p w14:paraId="2774C6B6" w14:textId="2BB18850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91BCCA8" wp14:editId="05E134C1">
            <wp:extent cx="1440180" cy="457200"/>
            <wp:effectExtent l="0" t="0" r="7620" b="0"/>
            <wp:docPr id="16" name="Picture 16" descr="digit cards 8, 1, 5 a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git cards 8, 1, 5 an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0E55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 Ben took out</w:t>
      </w:r>
    </w:p>
    <w:p w14:paraId="584AA107" w14:textId="6066C0D0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A872C04" wp14:editId="5CE1E04D">
            <wp:extent cx="1417320" cy="457200"/>
            <wp:effectExtent l="0" t="0" r="0" b="0"/>
            <wp:docPr id="15" name="Picture 15" descr="digit cards 7, 0, 3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git cards 7, 0, 3 and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74B1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o won? Why?</w:t>
      </w:r>
    </w:p>
    <w:p w14:paraId="0C597A67" w14:textId="2B933132" w:rsidR="000E645B" w:rsidRDefault="000E645B" w:rsidP="000E645B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last game they played was to make the closest number to</w:t>
      </w:r>
      <w:r>
        <w:rPr>
          <w:rFonts w:ascii="Verdana" w:hAnsi="Verdana"/>
          <w:color w:val="000000"/>
        </w:rPr>
        <w:t xml:space="preserve"> 5000</w:t>
      </w:r>
      <w:r>
        <w:rPr>
          <w:rFonts w:ascii="Verdana" w:hAnsi="Verdana"/>
          <w:color w:val="000000"/>
        </w:rPr>
        <w:t>. Alice took out</w:t>
      </w:r>
    </w:p>
    <w:p w14:paraId="5FB97B90" w14:textId="0D5E7B83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EB046E8" wp14:editId="4CC71ADD">
            <wp:extent cx="1455420" cy="464820"/>
            <wp:effectExtent l="0" t="0" r="0" b="0"/>
            <wp:docPr id="14" name="Picture 14" descr="digit cards 7, 8, 4 an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git cards 7, 8, 4 and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1B5A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 Chloe took out</w:t>
      </w:r>
    </w:p>
    <w:p w14:paraId="701435F1" w14:textId="206391AB" w:rsidR="000E645B" w:rsidRDefault="000E645B" w:rsidP="000E645B">
      <w:pPr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B9D07A0" wp14:editId="275FC70A">
            <wp:extent cx="1417320" cy="457200"/>
            <wp:effectExtent l="0" t="0" r="0" b="0"/>
            <wp:docPr id="1" name="Picture 1" descr="digit cards 1, 0, 3 a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git cards 1, 0, 3 an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4E1E" w14:textId="77777777" w:rsidR="000E645B" w:rsidRDefault="000E645B" w:rsidP="000E645B">
      <w:pPr>
        <w:pStyle w:val="NormalWeb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o won? Why?</w:t>
      </w:r>
      <w:r>
        <w:rPr>
          <w:rFonts w:ascii="Verdana" w:hAnsi="Verdana"/>
          <w:color w:val="000000"/>
        </w:rPr>
        <w:br/>
        <w:t> </w:t>
      </w:r>
    </w:p>
    <w:p w14:paraId="5848F440" w14:textId="39CFC092" w:rsidR="0048090B" w:rsidRPr="000E645B" w:rsidRDefault="000E645B" w:rsidP="000E645B">
      <w:r>
        <w:rPr>
          <w:rFonts w:ascii="Verdana" w:hAnsi="Verdana"/>
          <w:color w:val="000000"/>
          <w:shd w:val="clear" w:color="auto" w:fill="FFFFFF"/>
        </w:rPr>
        <w:t>Play some of the different versions of this game with a friend. Which digits are the most helpful? Why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Once you've played this game a few times, have a go at playing </w:t>
      </w:r>
      <w:hyperlink r:id="rId21" w:history="1">
        <w:r>
          <w:rPr>
            <w:rStyle w:val="Hyperlink"/>
            <w:rFonts w:ascii="Verdana" w:hAnsi="Verdana"/>
            <w:color w:val="337AB7"/>
            <w:shd w:val="clear" w:color="auto" w:fill="FFFFFF"/>
          </w:rPr>
          <w:t>Nice or Nasty</w:t>
        </w:r>
      </w:hyperlink>
      <w:r>
        <w:rPr>
          <w:rFonts w:ascii="Verdana" w:hAnsi="Verdana"/>
          <w:color w:val="000000"/>
          <w:shd w:val="clear" w:color="auto" w:fill="FFFFFF"/>
        </w:rPr>
        <w:t>. This game is very similar except you draw and place the digits one at a time, so you'll need to think carefully about where to put each one!</w:t>
      </w:r>
    </w:p>
    <w:sectPr w:rsidR="0048090B" w:rsidRPr="000E645B" w:rsidSect="00A539FE">
      <w:headerReference w:type="even" r:id="rId22"/>
      <w:headerReference w:type="default" r:id="rId23"/>
      <w:footerReference w:type="even" r:id="rId24"/>
      <w:footerReference w:type="default" r:id="rId2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0E645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7B538ACD" w:rsidR="00F062D3" w:rsidRPr="006C4639" w:rsidRDefault="00F062D3" w:rsidP="0073075F">
    <w:pPr>
      <w:pStyle w:val="HeaderFooter"/>
    </w:pPr>
    <w:r w:rsidRPr="006C4639">
      <w:t>nrich.maths.org/</w:t>
    </w:r>
    <w:r w:rsidR="000E645B">
      <w:t>2646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04343B72" wp14:editId="62D943B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82311" wp14:editId="07361D9E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4A2057BF" w:rsidR="00693AA4" w:rsidRPr="00BD31C6" w:rsidRDefault="000E645B" w:rsidP="000E645B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housands G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5F6CEE1D" w14:textId="4A2057BF" w:rsidR="00693AA4" w:rsidRPr="00BD31C6" w:rsidRDefault="000E645B" w:rsidP="000E645B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housands Gam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AF317" wp14:editId="1EEC9824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21AF317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4"/>
  </w:num>
  <w:num w:numId="3" w16cid:durableId="1751465293">
    <w:abstractNumId w:val="2"/>
  </w:num>
  <w:num w:numId="4" w16cid:durableId="1899629765">
    <w:abstractNumId w:val="5"/>
  </w:num>
  <w:num w:numId="5" w16cid:durableId="1683243625">
    <w:abstractNumId w:val="3"/>
  </w:num>
  <w:num w:numId="6" w16cid:durableId="1544556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0E645B"/>
    <w:rsid w:val="000E77EA"/>
    <w:rsid w:val="001031EA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527DC"/>
    <w:rsid w:val="00681649"/>
    <w:rsid w:val="00693AA4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F3377"/>
    <w:rsid w:val="00F062D3"/>
    <w:rsid w:val="00F14869"/>
    <w:rsid w:val="00F34648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rich.maths.org/66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8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Gallagher</cp:lastModifiedBy>
  <cp:revision>2</cp:revision>
  <cp:lastPrinted>2023-02-07T15:46:00Z</cp:lastPrinted>
  <dcterms:created xsi:type="dcterms:W3CDTF">2023-02-14T08:20:00Z</dcterms:created>
  <dcterms:modified xsi:type="dcterms:W3CDTF">2023-02-14T08:20:00Z</dcterms:modified>
</cp:coreProperties>
</file>